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0E" w:rsidRDefault="006B2CB9" w:rsidP="00BB5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  <w:r w:rsidR="00BB560E">
        <w:rPr>
          <w:b/>
          <w:sz w:val="28"/>
          <w:szCs w:val="28"/>
        </w:rPr>
        <w:t xml:space="preserve"> деятельности методических служб в муниципальных образованиях Краснодарского края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1D3738">
        <w:rPr>
          <w:b/>
          <w:sz w:val="28"/>
          <w:szCs w:val="28"/>
        </w:rPr>
        <w:t>2016-2017</w:t>
      </w:r>
      <w:r w:rsidR="00BB560E">
        <w:rPr>
          <w:b/>
          <w:sz w:val="28"/>
          <w:szCs w:val="28"/>
        </w:rPr>
        <w:t xml:space="preserve"> гг. </w:t>
      </w:r>
    </w:p>
    <w:p w:rsidR="00BB560E" w:rsidRDefault="00BB560E" w:rsidP="00BB560E">
      <w:pPr>
        <w:jc w:val="center"/>
        <w:rPr>
          <w:sz w:val="28"/>
          <w:szCs w:val="28"/>
        </w:rPr>
      </w:pPr>
    </w:p>
    <w:tbl>
      <w:tblPr>
        <w:tblStyle w:val="a3"/>
        <w:tblW w:w="10065" w:type="dxa"/>
        <w:tblInd w:w="-750" w:type="dxa"/>
        <w:tblLayout w:type="fixed"/>
        <w:tblLook w:val="01E0" w:firstRow="1" w:lastRow="1" w:firstColumn="1" w:lastColumn="1" w:noHBand="0" w:noVBand="0"/>
      </w:tblPr>
      <w:tblGrid>
        <w:gridCol w:w="2798"/>
        <w:gridCol w:w="754"/>
        <w:gridCol w:w="850"/>
        <w:gridCol w:w="992"/>
        <w:gridCol w:w="851"/>
        <w:gridCol w:w="741"/>
        <w:gridCol w:w="955"/>
        <w:gridCol w:w="849"/>
        <w:gridCol w:w="1275"/>
      </w:tblGrid>
      <w:tr w:rsidR="00BB560E" w:rsidRPr="0095321B" w:rsidTr="0034432E">
        <w:trPr>
          <w:trHeight w:val="1020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Муниципальные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образования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 xml:space="preserve">Учебные </w:t>
            </w:r>
            <w:proofErr w:type="spellStart"/>
            <w:r w:rsidRPr="0095321B">
              <w:rPr>
                <w:lang w:eastAsia="en-US"/>
              </w:rPr>
              <w:t>мероприя</w:t>
            </w:r>
            <w:proofErr w:type="spellEnd"/>
            <w:r w:rsidRPr="0095321B">
              <w:rPr>
                <w:lang w:eastAsia="en-US"/>
              </w:rPr>
              <w:t>-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тия</w:t>
            </w:r>
            <w:proofErr w:type="spellEnd"/>
          </w:p>
          <w:p w:rsidR="00BB560E" w:rsidRPr="0095321B" w:rsidRDefault="00BB560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 xml:space="preserve">Творческие </w:t>
            </w:r>
            <w:proofErr w:type="spellStart"/>
            <w:r w:rsidRPr="0095321B">
              <w:rPr>
                <w:lang w:eastAsia="en-US"/>
              </w:rPr>
              <w:t>мероприя</w:t>
            </w:r>
            <w:proofErr w:type="spellEnd"/>
            <w:r w:rsidRPr="0095321B">
              <w:rPr>
                <w:lang w:eastAsia="en-US"/>
              </w:rPr>
              <w:t>-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тия</w:t>
            </w:r>
            <w:proofErr w:type="spellEnd"/>
          </w:p>
          <w:p w:rsidR="00BB560E" w:rsidRPr="0095321B" w:rsidRDefault="00BB560E">
            <w:pPr>
              <w:jc w:val="center"/>
              <w:rPr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proofErr w:type="gramStart"/>
            <w:r w:rsidRPr="0095321B">
              <w:rPr>
                <w:lang w:eastAsia="en-US"/>
              </w:rPr>
              <w:t>Вышедшая</w:t>
            </w:r>
            <w:proofErr w:type="gramEnd"/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печатная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продукц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 xml:space="preserve">Выезды </w:t>
            </w:r>
            <w:proofErr w:type="gramStart"/>
            <w:r w:rsidRPr="0095321B">
              <w:rPr>
                <w:lang w:eastAsia="en-US"/>
              </w:rPr>
              <w:t>с</w:t>
            </w:r>
            <w:proofErr w:type="gramEnd"/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оказанием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методической помощи</w:t>
            </w:r>
          </w:p>
        </w:tc>
      </w:tr>
      <w:tr w:rsidR="00BB560E" w:rsidRPr="0095321B" w:rsidTr="0034432E">
        <w:trPr>
          <w:trHeight w:val="360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0E" w:rsidRPr="0095321B" w:rsidRDefault="00BB560E">
            <w:pPr>
              <w:rPr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D3738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D3738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Анап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735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735CF">
            <w:pPr>
              <w:ind w:left="1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735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735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735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735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735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735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Армави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B72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B72F2">
            <w:pPr>
              <w:ind w:left="1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B72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B72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B72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B72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B72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B72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Геленджи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735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735CF">
            <w:pPr>
              <w:ind w:left="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735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735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735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735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735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735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Горячий Клю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4227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4227C">
            <w:pPr>
              <w:ind w:left="1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4227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4227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4227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4227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4227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84227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Новороссийс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B4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B4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B4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B4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B4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B4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B4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B4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1247B1" w:rsidRDefault="00BB560E">
            <w:pPr>
              <w:jc w:val="center"/>
              <w:rPr>
                <w:b/>
                <w:lang w:eastAsia="en-US"/>
              </w:rPr>
            </w:pPr>
            <w:r w:rsidRPr="001247B1">
              <w:rPr>
                <w:b/>
                <w:lang w:eastAsia="en-US"/>
              </w:rPr>
              <w:t>Сочи</w:t>
            </w:r>
          </w:p>
          <w:p w:rsidR="00BB560E" w:rsidRPr="001247B1" w:rsidRDefault="00BB560E">
            <w:pPr>
              <w:jc w:val="center"/>
              <w:rPr>
                <w:b/>
                <w:lang w:eastAsia="en-US"/>
              </w:rPr>
            </w:pPr>
            <w:r w:rsidRPr="001247B1">
              <w:rPr>
                <w:b/>
                <w:lang w:eastAsia="en-US"/>
              </w:rPr>
              <w:t>общее количеств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1247B1" w:rsidRDefault="001247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47B1">
              <w:rPr>
                <w:b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1247B1" w:rsidRDefault="001247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47B1">
              <w:rPr>
                <w:b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1247B1" w:rsidRDefault="001247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47B1">
              <w:rPr>
                <w:b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1247B1" w:rsidRDefault="001247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47B1">
              <w:rPr>
                <w:b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1247B1" w:rsidRDefault="001247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47B1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1247B1" w:rsidRDefault="001247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47B1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1247B1" w:rsidRDefault="001247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47B1">
              <w:rPr>
                <w:b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1247B1" w:rsidRDefault="001247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47B1">
              <w:rPr>
                <w:b/>
                <w:sz w:val="28"/>
                <w:szCs w:val="28"/>
                <w:lang w:eastAsia="en-US"/>
              </w:rPr>
              <w:t>105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Сочи,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Творческо-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методический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Цент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ind w:left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Сочи,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Лазаревский</w:t>
            </w:r>
            <w:proofErr w:type="spellEnd"/>
            <w:r w:rsidRPr="0095321B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ind w:left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Сочи,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Центральный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ind w:left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Сочи,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Хостинский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ind w:left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Сочи,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Адлерский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ind w:left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Сочи,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Адлерский район,</w:t>
            </w:r>
          </w:p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«Орёл-Изумруд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ind w:left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92CF5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 xml:space="preserve">г. </w:t>
            </w:r>
            <w:r w:rsidR="00BB560E" w:rsidRPr="0095321B">
              <w:rPr>
                <w:lang w:eastAsia="en-US"/>
              </w:rPr>
              <w:t>Туапс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26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2685">
            <w:pPr>
              <w:ind w:left="1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26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26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26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26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26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26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инский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ind w:left="21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04E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Апшерон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300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300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300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300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300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300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300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300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Белоглин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313A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313A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313A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313A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313A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313A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313A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313A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Белоречен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7E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7E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7E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7E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7E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7E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7E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7E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Брюховец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D5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D5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D5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D5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D5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D5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D5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D5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131378" w:rsidRDefault="00BB560E">
            <w:pPr>
              <w:jc w:val="center"/>
              <w:rPr>
                <w:lang w:eastAsia="en-US"/>
              </w:rPr>
            </w:pPr>
            <w:r w:rsidRPr="00131378">
              <w:rPr>
                <w:lang w:eastAsia="en-US"/>
              </w:rPr>
              <w:t>Выселковский</w:t>
            </w:r>
            <w:r w:rsidR="001D3738" w:rsidRPr="0013137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313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313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313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313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313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313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313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313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577802" w:rsidRDefault="00BB560E">
            <w:pPr>
              <w:jc w:val="center"/>
              <w:rPr>
                <w:lang w:eastAsia="en-US"/>
              </w:rPr>
            </w:pPr>
            <w:r w:rsidRPr="00577802">
              <w:rPr>
                <w:lang w:eastAsia="en-US"/>
              </w:rPr>
              <w:t>Гулькевичский</w:t>
            </w:r>
            <w:r w:rsidR="001D3738" w:rsidRPr="00577802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138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138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138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138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138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138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138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138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Динско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42E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42E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42E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42E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42E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42E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42E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Ей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5D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5D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5D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5D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5D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5D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5D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5D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Кавказ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Калинин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E37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E37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E37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E37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E37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E37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E37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E37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Каневско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Коренов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210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Красноармей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B09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B09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B09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B09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B09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B09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B09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B09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Крылов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Крым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014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014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014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014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014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014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014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014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lastRenderedPageBreak/>
              <w:t>Курганин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63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63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63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63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63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63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63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63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Кущев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E71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E71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E71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E71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E71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E71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E71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CE71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Лабин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D5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D5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D5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D5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D5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D5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D5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ED5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Ленинград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Мостов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57B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57B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57B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57B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57B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57B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57B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F57B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Новокубан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B60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B60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B60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46A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46A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46A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46A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46A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BB560E" w:rsidRPr="0095321B" w:rsidTr="0034432E">
        <w:trPr>
          <w:trHeight w:val="7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Новопокров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Отраднен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46A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46A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46A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46A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46A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46A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46A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046A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Павловский</w:t>
            </w:r>
            <w:r w:rsidR="001D3738">
              <w:rPr>
                <w:lang w:eastAsia="en-US"/>
              </w:rPr>
              <w:t xml:space="preserve"> 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C57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C57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C57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C57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C57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C57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C57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BC57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Приморско-Ахтарский</w:t>
            </w:r>
          </w:p>
          <w:p w:rsidR="001D3738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63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63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63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63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63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63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63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6763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Северский</w:t>
            </w:r>
          </w:p>
          <w:p w:rsidR="001D3738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411E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Славянский</w:t>
            </w:r>
          </w:p>
          <w:p w:rsidR="001D3738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9B42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9B42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9B42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9B42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9B42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9B42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9B42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9B42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Default="00BB560E">
            <w:pPr>
              <w:jc w:val="center"/>
              <w:rPr>
                <w:lang w:eastAsia="en-US"/>
              </w:rPr>
            </w:pPr>
            <w:proofErr w:type="spellStart"/>
            <w:r w:rsidRPr="0095321B">
              <w:rPr>
                <w:lang w:eastAsia="en-US"/>
              </w:rPr>
              <w:t>Староминский</w:t>
            </w:r>
            <w:proofErr w:type="spellEnd"/>
          </w:p>
          <w:p w:rsidR="001D3738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A411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A411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A411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A411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A411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A411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A411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A411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BB560E" w:rsidRPr="0095321B" w:rsidTr="0034432E">
        <w:trPr>
          <w:trHeight w:val="399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Тбилисский</w:t>
            </w:r>
          </w:p>
          <w:p w:rsidR="001D3738" w:rsidRPr="0095321B" w:rsidRDefault="001D3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83E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83E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83E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83E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83E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83E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83E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583E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AF1247" w:rsidRDefault="00BB560E">
            <w:pPr>
              <w:jc w:val="center"/>
              <w:rPr>
                <w:lang w:eastAsia="en-US"/>
              </w:rPr>
            </w:pPr>
            <w:r w:rsidRPr="00AF1247">
              <w:rPr>
                <w:lang w:eastAsia="en-US"/>
              </w:rPr>
              <w:t>Темрюкский</w:t>
            </w:r>
          </w:p>
          <w:p w:rsidR="009B36D0" w:rsidRPr="0095321B" w:rsidRDefault="009B36D0">
            <w:pPr>
              <w:jc w:val="center"/>
              <w:rPr>
                <w:lang w:eastAsia="en-US"/>
              </w:rPr>
            </w:pPr>
            <w:r w:rsidRPr="00AF1247"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AF12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AF12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AF12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AF12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AF12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AF12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AF12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AF12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Тимашевский</w:t>
            </w:r>
          </w:p>
          <w:p w:rsidR="009B36D0" w:rsidRPr="0095321B" w:rsidRDefault="009B36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E53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E53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E53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E53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E53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E53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E53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E53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Тихорецкий</w:t>
            </w:r>
          </w:p>
          <w:p w:rsidR="009B36D0" w:rsidRPr="0095321B" w:rsidRDefault="009B36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914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914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914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914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914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914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914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914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Туапсинский</w:t>
            </w:r>
          </w:p>
          <w:p w:rsidR="009B36D0" w:rsidRPr="0095321B" w:rsidRDefault="009B36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637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637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637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637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63752" w:rsidP="007637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637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637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7637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180B1B" w:rsidRDefault="00BB560E">
            <w:pPr>
              <w:jc w:val="center"/>
              <w:rPr>
                <w:lang w:eastAsia="en-US"/>
              </w:rPr>
            </w:pPr>
            <w:r w:rsidRPr="00180B1B">
              <w:rPr>
                <w:lang w:eastAsia="en-US"/>
              </w:rPr>
              <w:t>Усть-Лабинский</w:t>
            </w:r>
          </w:p>
          <w:p w:rsidR="009B36D0" w:rsidRPr="0095321B" w:rsidRDefault="009B36D0">
            <w:pPr>
              <w:jc w:val="center"/>
              <w:rPr>
                <w:lang w:eastAsia="en-US"/>
              </w:rPr>
            </w:pPr>
            <w:r w:rsidRPr="00180B1B"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80B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80B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80B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80B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80B1B" w:rsidP="00180B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80B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80B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180B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Успенский</w:t>
            </w:r>
          </w:p>
          <w:p w:rsidR="009B36D0" w:rsidRPr="0095321B" w:rsidRDefault="009B36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D20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D20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D20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D20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D20275" w:rsidP="00D20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D20275" w:rsidP="00D20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D20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D20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BB560E" w:rsidRPr="0095321B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Default="00BB560E">
            <w:pPr>
              <w:jc w:val="center"/>
              <w:rPr>
                <w:lang w:eastAsia="en-US"/>
              </w:rPr>
            </w:pPr>
            <w:r w:rsidRPr="0095321B">
              <w:rPr>
                <w:lang w:eastAsia="en-US"/>
              </w:rPr>
              <w:t>Щербиновский</w:t>
            </w:r>
          </w:p>
          <w:p w:rsidR="009B36D0" w:rsidRPr="0095321B" w:rsidRDefault="009B36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3869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3869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3869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3869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3869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3869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3869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95321B" w:rsidRDefault="003869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BB560E" w:rsidRPr="0034432E" w:rsidTr="0034432E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34432E" w:rsidRDefault="00BB560E">
            <w:pPr>
              <w:jc w:val="center"/>
              <w:rPr>
                <w:b/>
                <w:lang w:eastAsia="en-US"/>
              </w:rPr>
            </w:pPr>
            <w:r w:rsidRPr="0034432E">
              <w:rPr>
                <w:b/>
                <w:lang w:eastAsia="en-US"/>
              </w:rPr>
              <w:t>ИТОГО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34432E" w:rsidRDefault="003443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4432E">
              <w:rPr>
                <w:b/>
                <w:sz w:val="22"/>
                <w:szCs w:val="22"/>
                <w:lang w:eastAsia="en-US"/>
              </w:rPr>
              <w:t>1 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34432E" w:rsidRDefault="0034432E" w:rsidP="005C460A">
            <w:pPr>
              <w:rPr>
                <w:b/>
                <w:sz w:val="22"/>
                <w:szCs w:val="22"/>
                <w:lang w:eastAsia="en-US"/>
              </w:rPr>
            </w:pPr>
            <w:r w:rsidRPr="0034432E">
              <w:rPr>
                <w:b/>
                <w:sz w:val="22"/>
                <w:szCs w:val="22"/>
                <w:lang w:eastAsia="en-US"/>
              </w:rPr>
              <w:t>1 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34432E" w:rsidRDefault="003443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4432E">
              <w:rPr>
                <w:b/>
                <w:sz w:val="22"/>
                <w:szCs w:val="22"/>
                <w:lang w:eastAsia="en-US"/>
              </w:rPr>
              <w:t>2 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34432E" w:rsidRDefault="003443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4432E">
              <w:rPr>
                <w:b/>
                <w:sz w:val="22"/>
                <w:szCs w:val="22"/>
                <w:lang w:eastAsia="en-US"/>
              </w:rPr>
              <w:t>2 0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34432E" w:rsidRDefault="0034432E">
            <w:pPr>
              <w:jc w:val="center"/>
              <w:rPr>
                <w:b/>
                <w:lang w:eastAsia="en-US"/>
              </w:rPr>
            </w:pPr>
            <w:r w:rsidRPr="0034432E">
              <w:rPr>
                <w:b/>
                <w:lang w:eastAsia="en-US"/>
              </w:rPr>
              <w:t>56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34432E" w:rsidRDefault="0034432E">
            <w:pPr>
              <w:jc w:val="center"/>
              <w:rPr>
                <w:b/>
                <w:lang w:eastAsia="en-US"/>
              </w:rPr>
            </w:pPr>
            <w:r w:rsidRPr="0034432E">
              <w:rPr>
                <w:b/>
                <w:lang w:eastAsia="en-US"/>
              </w:rPr>
              <w:t>5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34432E" w:rsidRDefault="0034432E">
            <w:pPr>
              <w:jc w:val="center"/>
              <w:rPr>
                <w:b/>
                <w:lang w:eastAsia="en-US"/>
              </w:rPr>
            </w:pPr>
            <w:r w:rsidRPr="0034432E">
              <w:rPr>
                <w:b/>
                <w:lang w:eastAsia="en-US"/>
              </w:rPr>
              <w:t>1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0E" w:rsidRPr="0034432E" w:rsidRDefault="0034432E">
            <w:pPr>
              <w:jc w:val="center"/>
              <w:rPr>
                <w:b/>
                <w:lang w:eastAsia="en-US"/>
              </w:rPr>
            </w:pPr>
            <w:r w:rsidRPr="0034432E">
              <w:rPr>
                <w:b/>
                <w:lang w:eastAsia="en-US"/>
              </w:rPr>
              <w:t>1 557</w:t>
            </w:r>
          </w:p>
        </w:tc>
      </w:tr>
    </w:tbl>
    <w:p w:rsidR="00BB560E" w:rsidRPr="0034432E" w:rsidRDefault="00BB560E">
      <w:pPr>
        <w:rPr>
          <w:b/>
        </w:rPr>
      </w:pPr>
    </w:p>
    <w:p w:rsidR="00BB560E" w:rsidRDefault="00BB560E"/>
    <w:p w:rsidR="00BB560E" w:rsidRDefault="00BB560E"/>
    <w:sectPr w:rsidR="00BB5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063"/>
    <w:rsid w:val="00042E3F"/>
    <w:rsid w:val="00046AB7"/>
    <w:rsid w:val="00065193"/>
    <w:rsid w:val="00074437"/>
    <w:rsid w:val="000B29D9"/>
    <w:rsid w:val="000C230B"/>
    <w:rsid w:val="000E2F50"/>
    <w:rsid w:val="000E4360"/>
    <w:rsid w:val="001073C8"/>
    <w:rsid w:val="001247B1"/>
    <w:rsid w:val="00131378"/>
    <w:rsid w:val="00156211"/>
    <w:rsid w:val="0016525F"/>
    <w:rsid w:val="00180B1B"/>
    <w:rsid w:val="00191417"/>
    <w:rsid w:val="001C55A0"/>
    <w:rsid w:val="001D3738"/>
    <w:rsid w:val="001F3BF8"/>
    <w:rsid w:val="002041C8"/>
    <w:rsid w:val="002104AA"/>
    <w:rsid w:val="002153A8"/>
    <w:rsid w:val="00215B0C"/>
    <w:rsid w:val="00215D83"/>
    <w:rsid w:val="00216F10"/>
    <w:rsid w:val="00262C07"/>
    <w:rsid w:val="00271BE3"/>
    <w:rsid w:val="002A1B4F"/>
    <w:rsid w:val="002D22EC"/>
    <w:rsid w:val="002D4E49"/>
    <w:rsid w:val="00301D60"/>
    <w:rsid w:val="00310E10"/>
    <w:rsid w:val="0034432E"/>
    <w:rsid w:val="0034486A"/>
    <w:rsid w:val="00351A47"/>
    <w:rsid w:val="00361082"/>
    <w:rsid w:val="003762D1"/>
    <w:rsid w:val="0038690A"/>
    <w:rsid w:val="00394910"/>
    <w:rsid w:val="0039667A"/>
    <w:rsid w:val="003A110F"/>
    <w:rsid w:val="003B4750"/>
    <w:rsid w:val="003F2F52"/>
    <w:rsid w:val="00404E4D"/>
    <w:rsid w:val="00411EA9"/>
    <w:rsid w:val="00416B5B"/>
    <w:rsid w:val="00421761"/>
    <w:rsid w:val="004313AB"/>
    <w:rsid w:val="00463CDA"/>
    <w:rsid w:val="0049000C"/>
    <w:rsid w:val="004957F0"/>
    <w:rsid w:val="004A11B4"/>
    <w:rsid w:val="004B60EC"/>
    <w:rsid w:val="004E3797"/>
    <w:rsid w:val="00516271"/>
    <w:rsid w:val="005354B3"/>
    <w:rsid w:val="005573F3"/>
    <w:rsid w:val="00560006"/>
    <w:rsid w:val="0056722E"/>
    <w:rsid w:val="00577802"/>
    <w:rsid w:val="00583E45"/>
    <w:rsid w:val="005A438E"/>
    <w:rsid w:val="005C460A"/>
    <w:rsid w:val="0063065B"/>
    <w:rsid w:val="00653F63"/>
    <w:rsid w:val="00672685"/>
    <w:rsid w:val="006763FA"/>
    <w:rsid w:val="00685DAD"/>
    <w:rsid w:val="00692CF5"/>
    <w:rsid w:val="00693202"/>
    <w:rsid w:val="006952BF"/>
    <w:rsid w:val="006A6403"/>
    <w:rsid w:val="006B2CB9"/>
    <w:rsid w:val="006B72F2"/>
    <w:rsid w:val="006C77A5"/>
    <w:rsid w:val="006E5EA3"/>
    <w:rsid w:val="006F7CB2"/>
    <w:rsid w:val="00704F87"/>
    <w:rsid w:val="00712A18"/>
    <w:rsid w:val="007448B6"/>
    <w:rsid w:val="007524E0"/>
    <w:rsid w:val="007551FC"/>
    <w:rsid w:val="007562DE"/>
    <w:rsid w:val="00763752"/>
    <w:rsid w:val="007670D1"/>
    <w:rsid w:val="007C4D5F"/>
    <w:rsid w:val="007E3063"/>
    <w:rsid w:val="007E5300"/>
    <w:rsid w:val="008163F4"/>
    <w:rsid w:val="008333A7"/>
    <w:rsid w:val="00836266"/>
    <w:rsid w:val="0084227C"/>
    <w:rsid w:val="00856026"/>
    <w:rsid w:val="008735CF"/>
    <w:rsid w:val="00890C34"/>
    <w:rsid w:val="008C45B9"/>
    <w:rsid w:val="008D5894"/>
    <w:rsid w:val="008E36FC"/>
    <w:rsid w:val="008F3A26"/>
    <w:rsid w:val="008F6DCB"/>
    <w:rsid w:val="0090579C"/>
    <w:rsid w:val="00910685"/>
    <w:rsid w:val="0095321B"/>
    <w:rsid w:val="00963BA4"/>
    <w:rsid w:val="0097261E"/>
    <w:rsid w:val="00984FD2"/>
    <w:rsid w:val="009B36D0"/>
    <w:rsid w:val="009B42BC"/>
    <w:rsid w:val="009B478C"/>
    <w:rsid w:val="009C06BE"/>
    <w:rsid w:val="009C4BF3"/>
    <w:rsid w:val="009E3559"/>
    <w:rsid w:val="00A34EC1"/>
    <w:rsid w:val="00A411E9"/>
    <w:rsid w:val="00A81D61"/>
    <w:rsid w:val="00AA0713"/>
    <w:rsid w:val="00AA4F18"/>
    <w:rsid w:val="00AB46EF"/>
    <w:rsid w:val="00AF1247"/>
    <w:rsid w:val="00B01F48"/>
    <w:rsid w:val="00B17072"/>
    <w:rsid w:val="00B3000B"/>
    <w:rsid w:val="00BB560E"/>
    <w:rsid w:val="00BB7EE7"/>
    <w:rsid w:val="00BC57D7"/>
    <w:rsid w:val="00C01469"/>
    <w:rsid w:val="00C87948"/>
    <w:rsid w:val="00CA0C8E"/>
    <w:rsid w:val="00CD55A5"/>
    <w:rsid w:val="00CE715C"/>
    <w:rsid w:val="00D11BDB"/>
    <w:rsid w:val="00D20275"/>
    <w:rsid w:val="00D97B52"/>
    <w:rsid w:val="00DC72E3"/>
    <w:rsid w:val="00E03F0D"/>
    <w:rsid w:val="00E109FB"/>
    <w:rsid w:val="00E13859"/>
    <w:rsid w:val="00E2349E"/>
    <w:rsid w:val="00E75A8E"/>
    <w:rsid w:val="00EB09AC"/>
    <w:rsid w:val="00EB4036"/>
    <w:rsid w:val="00ED5AF5"/>
    <w:rsid w:val="00EE4043"/>
    <w:rsid w:val="00EE5CE6"/>
    <w:rsid w:val="00EF5C7C"/>
    <w:rsid w:val="00F47684"/>
    <w:rsid w:val="00F57BD9"/>
    <w:rsid w:val="00F63A68"/>
    <w:rsid w:val="00F7048F"/>
    <w:rsid w:val="00F75B88"/>
    <w:rsid w:val="00F8433B"/>
    <w:rsid w:val="00FB618C"/>
    <w:rsid w:val="00FC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6C60-EE39-4345-BD2F-B07864B3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</dc:creator>
  <cp:keywords/>
  <dc:description/>
  <cp:lastModifiedBy>Oksana</cp:lastModifiedBy>
  <cp:revision>152</cp:revision>
  <dcterms:created xsi:type="dcterms:W3CDTF">2015-01-23T10:23:00Z</dcterms:created>
  <dcterms:modified xsi:type="dcterms:W3CDTF">2018-07-06T11:17:00Z</dcterms:modified>
</cp:coreProperties>
</file>